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Landscapers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Lawn maintenance — mow, edge, blo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bour — landscape cre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ulch supply and sprea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od supply and l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ver patio (installed, incl. bas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aining wall (block, installe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landscapers: the property address, if you service several for one owner — it is the line most often missing from a landscaper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